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60D14" w14:textId="77777777" w:rsidR="00E90CBD" w:rsidRPr="0035000C" w:rsidRDefault="00E90CBD" w:rsidP="00E90CBD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D0D2391" w14:textId="76B55869" w:rsidR="00D66333" w:rsidRPr="0035000C" w:rsidRDefault="00D66333" w:rsidP="00D66333">
      <w:pPr>
        <w:shd w:val="clear" w:color="auto" w:fill="FFFFFF"/>
        <w:spacing w:before="300" w:after="150"/>
        <w:jc w:val="center"/>
        <w:outlineLvl w:val="0"/>
        <w:rPr>
          <w:rFonts w:asciiTheme="minorHAnsi" w:hAnsiTheme="minorHAnsi" w:cstheme="minorHAnsi"/>
          <w:b/>
          <w:bCs/>
          <w:kern w:val="36"/>
          <w:sz w:val="22"/>
          <w:szCs w:val="22"/>
        </w:rPr>
      </w:pPr>
      <w:r w:rsidRPr="00D6633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OBRAZEC ZA PRIDOBITEV </w:t>
      </w:r>
      <w:r w:rsidRPr="00D66333">
        <w:rPr>
          <w:rFonts w:asciiTheme="minorHAnsi" w:hAnsiTheme="minorHAnsi" w:cstheme="minorHAnsi"/>
          <w:b/>
          <w:bCs/>
          <w:kern w:val="36"/>
          <w:sz w:val="22"/>
          <w:szCs w:val="22"/>
        </w:rPr>
        <w:t>POROČILA O PODATKIH UPORABNIKA</w:t>
      </w:r>
    </w:p>
    <w:p w14:paraId="3853CE98" w14:textId="77777777" w:rsidR="00E90CBD" w:rsidRPr="0035000C" w:rsidRDefault="00E90CBD" w:rsidP="00E90CBD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02297317" w14:textId="77777777" w:rsidR="00E90CBD" w:rsidRPr="0035000C" w:rsidRDefault="00E90CBD" w:rsidP="00E90CBD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0B30F2FB" w14:textId="77777777" w:rsidR="00E90CBD" w:rsidRPr="0035000C" w:rsidRDefault="00E90CBD" w:rsidP="00E90CBD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132E4EE" w14:textId="77777777" w:rsidR="0035000C" w:rsidRPr="0035000C" w:rsidRDefault="0035000C" w:rsidP="0035000C">
      <w:pPr>
        <w:shd w:val="clear" w:color="auto" w:fill="FFFFFF"/>
        <w:spacing w:after="150"/>
        <w:rPr>
          <w:rFonts w:asciiTheme="minorHAnsi" w:hAnsiTheme="minorHAnsi" w:cstheme="minorHAnsi"/>
          <w:sz w:val="22"/>
          <w:szCs w:val="22"/>
        </w:rPr>
      </w:pPr>
      <w:r w:rsidRPr="0035000C">
        <w:rPr>
          <w:rFonts w:asciiTheme="minorHAnsi" w:hAnsiTheme="minorHAnsi" w:cstheme="minorHAnsi"/>
          <w:sz w:val="22"/>
          <w:szCs w:val="22"/>
        </w:rPr>
        <w:t>Za pridobitev poročila o podatkih uporabnika v naši evidenci sledite navodilom:</w:t>
      </w:r>
    </w:p>
    <w:p w14:paraId="1F0A0234" w14:textId="5824A74C" w:rsidR="0035000C" w:rsidRPr="0035000C" w:rsidRDefault="0035000C" w:rsidP="0035000C">
      <w:pPr>
        <w:shd w:val="clear" w:color="auto" w:fill="FFFFFF"/>
        <w:spacing w:after="150"/>
        <w:rPr>
          <w:rFonts w:asciiTheme="minorHAnsi" w:hAnsiTheme="minorHAnsi" w:cstheme="minorHAnsi"/>
          <w:sz w:val="22"/>
          <w:szCs w:val="22"/>
        </w:rPr>
      </w:pPr>
      <w:r w:rsidRPr="0035000C">
        <w:rPr>
          <w:rFonts w:asciiTheme="minorHAnsi" w:hAnsiTheme="minorHAnsi" w:cstheme="minorHAnsi"/>
          <w:sz w:val="22"/>
          <w:szCs w:val="22"/>
        </w:rPr>
        <w:br/>
        <w:t>1. V spodnje polje vnesite e-mail naslov katerega ste uporabili pri prijavi ali nakupu.</w:t>
      </w:r>
      <w:r w:rsidRPr="0035000C">
        <w:rPr>
          <w:rFonts w:asciiTheme="minorHAnsi" w:hAnsiTheme="minorHAnsi" w:cstheme="minorHAnsi"/>
          <w:sz w:val="22"/>
          <w:szCs w:val="22"/>
        </w:rPr>
        <w:br/>
        <w:t>2. Na vpisan e-mail naslov boste prejeli obvestilo o zahtevku in povezavo s katero boste potrdili lastništvo e-mail naslova.</w:t>
      </w:r>
      <w:r w:rsidRPr="0035000C">
        <w:rPr>
          <w:rFonts w:asciiTheme="minorHAnsi" w:hAnsiTheme="minorHAnsi" w:cstheme="minorHAnsi"/>
          <w:sz w:val="22"/>
          <w:szCs w:val="22"/>
        </w:rPr>
        <w:br/>
        <w:t>3. Po potrditvi lastništva vam bomo poslali poročilo o podatkih.</w:t>
      </w:r>
      <w:r w:rsidRPr="0035000C">
        <w:rPr>
          <w:rFonts w:asciiTheme="minorHAnsi" w:hAnsiTheme="minorHAnsi" w:cstheme="minorHAnsi"/>
          <w:sz w:val="22"/>
          <w:szCs w:val="22"/>
        </w:rPr>
        <w:br/>
      </w:r>
    </w:p>
    <w:p w14:paraId="5E035909" w14:textId="77777777" w:rsidR="0035000C" w:rsidRPr="0035000C" w:rsidRDefault="0035000C" w:rsidP="0035000C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vanish/>
          <w:sz w:val="22"/>
          <w:szCs w:val="22"/>
        </w:rPr>
      </w:pPr>
      <w:r w:rsidRPr="0035000C">
        <w:rPr>
          <w:rFonts w:asciiTheme="minorHAnsi" w:hAnsiTheme="minorHAnsi" w:cstheme="minorHAnsi"/>
          <w:vanish/>
          <w:sz w:val="22"/>
          <w:szCs w:val="22"/>
        </w:rPr>
        <w:t>Vrh obrazca</w:t>
      </w:r>
    </w:p>
    <w:p w14:paraId="417B876F" w14:textId="4429275B" w:rsidR="0035000C" w:rsidRPr="0035000C" w:rsidRDefault="0035000C" w:rsidP="0035000C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35000C">
        <w:rPr>
          <w:rFonts w:asciiTheme="minorHAnsi" w:hAnsiTheme="minorHAnsi" w:cstheme="minorHAnsi"/>
          <w:sz w:val="22"/>
          <w:szCs w:val="22"/>
        </w:rPr>
        <w:t>E-mail naslov</w:t>
      </w:r>
      <w:r w:rsidRPr="0035000C">
        <w:rPr>
          <w:rFonts w:asciiTheme="minorHAnsi" w:hAnsiTheme="minorHAnsi" w:cstheme="minorHAnsi"/>
          <w:sz w:val="22"/>
          <w:szCs w:val="22"/>
        </w:rPr>
        <w:t>: _________________________________________________________________</w:t>
      </w:r>
    </w:p>
    <w:p w14:paraId="3B078D02" w14:textId="77777777" w:rsidR="0035000C" w:rsidRPr="0035000C" w:rsidRDefault="0035000C" w:rsidP="0035000C">
      <w:pPr>
        <w:pBdr>
          <w:top w:val="single" w:sz="6" w:space="1" w:color="auto"/>
        </w:pBdr>
        <w:jc w:val="center"/>
        <w:rPr>
          <w:rFonts w:asciiTheme="minorHAnsi" w:hAnsiTheme="minorHAnsi" w:cstheme="minorHAnsi"/>
          <w:vanish/>
          <w:sz w:val="22"/>
          <w:szCs w:val="22"/>
        </w:rPr>
      </w:pPr>
      <w:r w:rsidRPr="0035000C">
        <w:rPr>
          <w:rFonts w:asciiTheme="minorHAnsi" w:hAnsiTheme="minorHAnsi" w:cstheme="minorHAnsi"/>
          <w:vanish/>
          <w:sz w:val="22"/>
          <w:szCs w:val="22"/>
        </w:rPr>
        <w:t>Dno obrazca</w:t>
      </w:r>
    </w:p>
    <w:p w14:paraId="74E8205F" w14:textId="1FAE8C31" w:rsidR="00350D85" w:rsidRPr="0035000C" w:rsidRDefault="00350D85" w:rsidP="0035000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350D85" w:rsidRPr="0035000C" w:rsidSect="00141B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17241" w14:textId="77777777" w:rsidR="006E4DF9" w:rsidRDefault="006E4DF9" w:rsidP="008C6FCB">
      <w:r>
        <w:separator/>
      </w:r>
    </w:p>
  </w:endnote>
  <w:endnote w:type="continuationSeparator" w:id="0">
    <w:p w14:paraId="41D07AF9" w14:textId="77777777" w:rsidR="006E4DF9" w:rsidRDefault="006E4DF9" w:rsidP="008C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725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07183" w14:textId="19C0CD6E" w:rsidR="00141B8E" w:rsidRDefault="00141B8E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0391A9" w14:textId="77777777" w:rsidR="00DA1AD7" w:rsidRPr="0028415E" w:rsidRDefault="00DA1AD7">
    <w:pPr>
      <w:pStyle w:val="Noga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9EBA" w14:textId="77D7395F" w:rsidR="00141B8E" w:rsidRPr="00CB4CF0" w:rsidRDefault="00E90CBD">
    <w:pPr>
      <w:pStyle w:val="Noga"/>
      <w:rPr>
        <w:rFonts w:asciiTheme="minorHAnsi" w:hAnsiTheme="minorHAnsi" w:cstheme="minorHAnsi"/>
        <w:sz w:val="16"/>
        <w:szCs w:val="16"/>
      </w:rPr>
    </w:pPr>
    <w:r w:rsidRPr="00CB4CF0">
      <w:rPr>
        <w:rFonts w:asciiTheme="minorHAnsi" w:hAnsiTheme="minorHAnsi" w:cstheme="minorHAnsi"/>
        <w:sz w:val="16"/>
        <w:szCs w:val="16"/>
      </w:rPr>
      <w:t>Družba je vpisana v poslovni in sodni register pod matično številko:7019017000</w:t>
    </w:r>
  </w:p>
  <w:p w14:paraId="16C0D758" w14:textId="2365BB6E" w:rsidR="00E90CBD" w:rsidRPr="00CB4CF0" w:rsidRDefault="00E90CBD">
    <w:pPr>
      <w:pStyle w:val="Noga"/>
      <w:rPr>
        <w:rFonts w:asciiTheme="minorHAnsi" w:hAnsiTheme="minorHAnsi" w:cstheme="minorHAnsi"/>
        <w:sz w:val="16"/>
        <w:szCs w:val="16"/>
      </w:rPr>
    </w:pPr>
    <w:r w:rsidRPr="00CB4CF0">
      <w:rPr>
        <w:rFonts w:asciiTheme="minorHAnsi" w:hAnsiTheme="minorHAnsi" w:cstheme="minorHAnsi"/>
        <w:sz w:val="16"/>
        <w:szCs w:val="16"/>
      </w:rPr>
      <w:t>Osnovni kapital:7.500,00 EUR</w:t>
    </w:r>
  </w:p>
  <w:p w14:paraId="10D43FDC" w14:textId="27D7CB19" w:rsidR="00E90CBD" w:rsidRPr="00CB4CF0" w:rsidRDefault="00E90CBD">
    <w:pPr>
      <w:pStyle w:val="Noga"/>
      <w:rPr>
        <w:rFonts w:asciiTheme="minorHAnsi" w:hAnsiTheme="minorHAnsi" w:cstheme="minorHAnsi"/>
        <w:sz w:val="16"/>
        <w:szCs w:val="16"/>
      </w:rPr>
    </w:pPr>
    <w:r w:rsidRPr="00CB4CF0">
      <w:rPr>
        <w:rFonts w:asciiTheme="minorHAnsi" w:hAnsiTheme="minorHAnsi" w:cstheme="minorHAnsi"/>
        <w:sz w:val="16"/>
        <w:szCs w:val="16"/>
      </w:rPr>
      <w:t>Identifikacijska številka za DDV: SI490732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D3EC" w14:textId="77777777" w:rsidR="006E4DF9" w:rsidRDefault="006E4DF9" w:rsidP="008C6FCB">
      <w:r>
        <w:separator/>
      </w:r>
    </w:p>
  </w:footnote>
  <w:footnote w:type="continuationSeparator" w:id="0">
    <w:p w14:paraId="187858DF" w14:textId="77777777" w:rsidR="006E4DF9" w:rsidRDefault="006E4DF9" w:rsidP="008C6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4C58" w14:textId="03477CBE" w:rsidR="00863384" w:rsidRPr="00863384" w:rsidRDefault="00863384" w:rsidP="00863384">
    <w:pPr>
      <w:pStyle w:val="Glava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E4C9" w14:textId="77777777" w:rsidR="00E90CBD" w:rsidRPr="00E90CBD" w:rsidRDefault="00E90CBD" w:rsidP="00E90CBD">
    <w:pPr>
      <w:jc w:val="both"/>
      <w:outlineLvl w:val="3"/>
      <w:rPr>
        <w:rFonts w:asciiTheme="minorHAnsi" w:hAnsiTheme="minorHAnsi" w:cstheme="minorHAnsi"/>
        <w:caps/>
        <w:color w:val="333C4E"/>
        <w:sz w:val="16"/>
        <w:szCs w:val="16"/>
      </w:rPr>
    </w:pPr>
    <w:r w:rsidRPr="00E90CBD">
      <w:rPr>
        <w:rFonts w:asciiTheme="minorHAnsi" w:hAnsiTheme="minorHAnsi" w:cstheme="minorHAnsi"/>
        <w:caps/>
        <w:color w:val="333C4E"/>
        <w:sz w:val="16"/>
        <w:szCs w:val="16"/>
      </w:rPr>
      <w:t>ZOBNA TEHNIKA KRIŽNAR</w:t>
    </w:r>
  </w:p>
  <w:p w14:paraId="1081A7FF" w14:textId="77777777" w:rsidR="00E90CBD" w:rsidRPr="00E90CBD" w:rsidRDefault="00E90CBD" w:rsidP="00E90CBD">
    <w:pPr>
      <w:jc w:val="both"/>
      <w:outlineLvl w:val="3"/>
      <w:rPr>
        <w:rFonts w:asciiTheme="minorHAnsi" w:hAnsiTheme="minorHAnsi" w:cstheme="minorHAnsi"/>
        <w:caps/>
        <w:color w:val="333C4E"/>
        <w:sz w:val="16"/>
        <w:szCs w:val="16"/>
      </w:rPr>
    </w:pPr>
    <w:r w:rsidRPr="00E90CBD">
      <w:rPr>
        <w:rFonts w:asciiTheme="minorHAnsi" w:hAnsiTheme="minorHAnsi" w:cstheme="minorHAnsi"/>
        <w:caps/>
        <w:color w:val="333C4E"/>
        <w:sz w:val="16"/>
        <w:szCs w:val="16"/>
      </w:rPr>
      <w:t>gOSPOSVETSKA 10 a</w:t>
    </w:r>
  </w:p>
  <w:p w14:paraId="5916A539" w14:textId="77777777" w:rsidR="00E90CBD" w:rsidRPr="00E90CBD" w:rsidRDefault="00E90CBD" w:rsidP="00E90CBD">
    <w:pPr>
      <w:jc w:val="both"/>
      <w:outlineLvl w:val="3"/>
      <w:rPr>
        <w:rFonts w:asciiTheme="minorHAnsi" w:hAnsiTheme="minorHAnsi" w:cstheme="minorHAnsi"/>
        <w:caps/>
        <w:color w:val="333C4E"/>
        <w:sz w:val="16"/>
        <w:szCs w:val="16"/>
      </w:rPr>
    </w:pPr>
    <w:r w:rsidRPr="00E90CBD">
      <w:rPr>
        <w:rFonts w:asciiTheme="minorHAnsi" w:hAnsiTheme="minorHAnsi" w:cstheme="minorHAnsi"/>
        <w:caps/>
        <w:color w:val="333C4E"/>
        <w:sz w:val="16"/>
        <w:szCs w:val="16"/>
      </w:rPr>
      <w:t>4000 kRANJ</w:t>
    </w:r>
  </w:p>
  <w:p w14:paraId="54CD4F67" w14:textId="77777777" w:rsidR="00E90CBD" w:rsidRPr="00E90CBD" w:rsidRDefault="00E90CBD" w:rsidP="00E90CBD">
    <w:pPr>
      <w:jc w:val="both"/>
      <w:outlineLvl w:val="3"/>
      <w:rPr>
        <w:rFonts w:asciiTheme="minorHAnsi" w:hAnsiTheme="minorHAnsi" w:cstheme="minorHAnsi"/>
        <w:caps/>
        <w:color w:val="333C4E"/>
        <w:sz w:val="16"/>
        <w:szCs w:val="16"/>
      </w:rPr>
    </w:pPr>
    <w:r w:rsidRPr="00E90CBD">
      <w:rPr>
        <w:rFonts w:asciiTheme="minorHAnsi" w:hAnsiTheme="minorHAnsi" w:cstheme="minorHAnsi"/>
        <w:caps/>
        <w:color w:val="333C4E"/>
        <w:sz w:val="16"/>
        <w:szCs w:val="16"/>
      </w:rPr>
      <w:t>sLOEVNIJA</w:t>
    </w:r>
  </w:p>
  <w:p w14:paraId="636BF822" w14:textId="77777777" w:rsidR="00E90CBD" w:rsidRPr="00E90CBD" w:rsidRDefault="00E90CBD" w:rsidP="00E90CBD">
    <w:pPr>
      <w:jc w:val="both"/>
      <w:outlineLvl w:val="3"/>
      <w:rPr>
        <w:rFonts w:asciiTheme="minorHAnsi" w:hAnsiTheme="minorHAnsi" w:cstheme="minorHAnsi"/>
        <w:caps/>
        <w:color w:val="333C4E"/>
        <w:sz w:val="16"/>
        <w:szCs w:val="16"/>
      </w:rPr>
    </w:pPr>
    <w:r w:rsidRPr="00E90CBD">
      <w:rPr>
        <w:rFonts w:asciiTheme="minorHAnsi" w:hAnsiTheme="minorHAnsi" w:cstheme="minorHAnsi"/>
        <w:color w:val="333C4E"/>
        <w:sz w:val="16"/>
        <w:szCs w:val="16"/>
      </w:rPr>
      <w:t>Matična številka.: 7019017000</w:t>
    </w:r>
  </w:p>
  <w:p w14:paraId="401B28C3" w14:textId="77777777" w:rsidR="00E90CBD" w:rsidRPr="00E90CBD" w:rsidRDefault="00E90CBD" w:rsidP="00E90CBD">
    <w:pPr>
      <w:jc w:val="both"/>
      <w:outlineLvl w:val="3"/>
      <w:rPr>
        <w:rFonts w:asciiTheme="minorHAnsi" w:hAnsiTheme="minorHAnsi" w:cstheme="minorHAnsi"/>
        <w:caps/>
        <w:color w:val="333C4E"/>
        <w:sz w:val="16"/>
        <w:szCs w:val="16"/>
      </w:rPr>
    </w:pPr>
  </w:p>
  <w:p w14:paraId="6CF796B5" w14:textId="77777777" w:rsidR="00E90CBD" w:rsidRPr="00E90CBD" w:rsidRDefault="00E90CBD" w:rsidP="00E90CBD">
    <w:pPr>
      <w:jc w:val="both"/>
      <w:outlineLvl w:val="3"/>
      <w:rPr>
        <w:rFonts w:asciiTheme="minorHAnsi" w:hAnsiTheme="minorHAnsi" w:cstheme="minorHAnsi"/>
        <w:caps/>
        <w:color w:val="333C4E"/>
        <w:sz w:val="16"/>
        <w:szCs w:val="16"/>
      </w:rPr>
    </w:pPr>
    <w:r w:rsidRPr="00E90CBD">
      <w:rPr>
        <w:rFonts w:asciiTheme="minorHAnsi" w:hAnsiTheme="minorHAnsi" w:cstheme="minorHAnsi"/>
        <w:color w:val="333C4E"/>
        <w:sz w:val="16"/>
        <w:szCs w:val="16"/>
      </w:rPr>
      <w:t xml:space="preserve">Telefon:+ </w:t>
    </w:r>
    <w:r w:rsidRPr="00E90CBD">
      <w:rPr>
        <w:rFonts w:asciiTheme="minorHAnsi" w:hAnsiTheme="minorHAnsi" w:cstheme="minorHAnsi"/>
        <w:caps/>
        <w:color w:val="333C4E"/>
        <w:sz w:val="16"/>
        <w:szCs w:val="16"/>
      </w:rPr>
      <w:t>386 4 2360 940</w:t>
    </w:r>
  </w:p>
  <w:p w14:paraId="715D7DBC" w14:textId="77777777" w:rsidR="00E90CBD" w:rsidRPr="00E90CBD" w:rsidRDefault="00E90CBD" w:rsidP="00E90CBD">
    <w:pPr>
      <w:jc w:val="both"/>
      <w:outlineLvl w:val="3"/>
      <w:rPr>
        <w:rFonts w:asciiTheme="minorHAnsi" w:hAnsiTheme="minorHAnsi" w:cstheme="minorHAnsi"/>
        <w:caps/>
        <w:color w:val="333C4E"/>
        <w:sz w:val="16"/>
        <w:szCs w:val="16"/>
      </w:rPr>
    </w:pPr>
  </w:p>
  <w:p w14:paraId="2AAD895D" w14:textId="2B687F8A" w:rsidR="00E90CBD" w:rsidRPr="00E90CBD" w:rsidRDefault="00805A18" w:rsidP="00E90CBD">
    <w:pPr>
      <w:jc w:val="both"/>
      <w:outlineLvl w:val="3"/>
      <w:rPr>
        <w:rFonts w:asciiTheme="minorHAnsi" w:hAnsiTheme="minorHAnsi" w:cstheme="minorHAnsi"/>
        <w:caps/>
        <w:color w:val="333C4E"/>
        <w:sz w:val="16"/>
        <w:szCs w:val="16"/>
      </w:rPr>
    </w:pPr>
    <w:r>
      <w:rPr>
        <w:rFonts w:asciiTheme="minorHAnsi" w:hAnsiTheme="minorHAnsi" w:cstheme="minorHAnsi"/>
        <w:color w:val="333C4E"/>
        <w:sz w:val="16"/>
        <w:szCs w:val="16"/>
      </w:rPr>
      <w:t xml:space="preserve">e naslov: </w:t>
    </w:r>
    <w:r w:rsidR="00E90CBD" w:rsidRPr="00E90CBD">
      <w:rPr>
        <w:rFonts w:asciiTheme="minorHAnsi" w:hAnsiTheme="minorHAnsi" w:cstheme="minorHAnsi"/>
        <w:color w:val="333C4E"/>
        <w:sz w:val="16"/>
        <w:szCs w:val="16"/>
      </w:rPr>
      <w:t>info@ztkriznar.eu</w:t>
    </w:r>
  </w:p>
  <w:p w14:paraId="7DB79498" w14:textId="77777777" w:rsidR="00141B8E" w:rsidRDefault="00141B8E" w:rsidP="00141B8E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D46E74"/>
    <w:multiLevelType w:val="hybridMultilevel"/>
    <w:tmpl w:val="358EFF2E"/>
    <w:lvl w:ilvl="0" w:tplc="C70224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314E"/>
    <w:multiLevelType w:val="hybridMultilevel"/>
    <w:tmpl w:val="70DE856E"/>
    <w:lvl w:ilvl="0" w:tplc="006C94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5406"/>
    <w:multiLevelType w:val="hybridMultilevel"/>
    <w:tmpl w:val="75548DF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6F81"/>
    <w:multiLevelType w:val="hybridMultilevel"/>
    <w:tmpl w:val="E828FD3C"/>
    <w:lvl w:ilvl="0" w:tplc="56E03F7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0B034E"/>
    <w:multiLevelType w:val="hybridMultilevel"/>
    <w:tmpl w:val="D35AA1E8"/>
    <w:lvl w:ilvl="0" w:tplc="0424000F">
      <w:start w:val="3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610DF"/>
    <w:multiLevelType w:val="hybridMultilevel"/>
    <w:tmpl w:val="748CB0C2"/>
    <w:lvl w:ilvl="0" w:tplc="DBCA61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3608"/>
    <w:multiLevelType w:val="hybridMultilevel"/>
    <w:tmpl w:val="203AA718"/>
    <w:lvl w:ilvl="0" w:tplc="60DEB4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A4B7A"/>
    <w:multiLevelType w:val="hybridMultilevel"/>
    <w:tmpl w:val="5F942FB6"/>
    <w:lvl w:ilvl="0" w:tplc="416C5514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44BE4"/>
    <w:multiLevelType w:val="hybridMultilevel"/>
    <w:tmpl w:val="A3A0B0B0"/>
    <w:lvl w:ilvl="0" w:tplc="986615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053FE"/>
    <w:multiLevelType w:val="hybridMultilevel"/>
    <w:tmpl w:val="4F164F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61D42"/>
    <w:multiLevelType w:val="hybridMultilevel"/>
    <w:tmpl w:val="B824EAC6"/>
    <w:lvl w:ilvl="0" w:tplc="AEF6B3DE">
      <w:start w:val="13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66345"/>
    <w:multiLevelType w:val="hybridMultilevel"/>
    <w:tmpl w:val="63CCF540"/>
    <w:lvl w:ilvl="0" w:tplc="851866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B29CD"/>
    <w:multiLevelType w:val="hybridMultilevel"/>
    <w:tmpl w:val="5FBC2078"/>
    <w:lvl w:ilvl="0" w:tplc="8998F6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E0DB4"/>
    <w:multiLevelType w:val="hybridMultilevel"/>
    <w:tmpl w:val="0A40BC80"/>
    <w:lvl w:ilvl="0" w:tplc="84B492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26E80"/>
    <w:multiLevelType w:val="hybridMultilevel"/>
    <w:tmpl w:val="38D008BC"/>
    <w:lvl w:ilvl="0" w:tplc="1B7A71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62495"/>
    <w:multiLevelType w:val="hybridMultilevel"/>
    <w:tmpl w:val="0F28BE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069DD"/>
    <w:multiLevelType w:val="hybridMultilevel"/>
    <w:tmpl w:val="1222FF6C"/>
    <w:lvl w:ilvl="0" w:tplc="006C94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01975"/>
    <w:multiLevelType w:val="hybridMultilevel"/>
    <w:tmpl w:val="47446116"/>
    <w:lvl w:ilvl="0" w:tplc="DF0EC44C">
      <w:start w:val="1360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83F32"/>
    <w:multiLevelType w:val="hybridMultilevel"/>
    <w:tmpl w:val="205A863C"/>
    <w:lvl w:ilvl="0" w:tplc="BEA40FF2">
      <w:start w:val="2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9722C"/>
    <w:multiLevelType w:val="hybridMultilevel"/>
    <w:tmpl w:val="8A3806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85FBA"/>
    <w:multiLevelType w:val="hybridMultilevel"/>
    <w:tmpl w:val="AE904910"/>
    <w:lvl w:ilvl="0" w:tplc="77AA44CC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67D85"/>
    <w:multiLevelType w:val="hybridMultilevel"/>
    <w:tmpl w:val="64B86D38"/>
    <w:lvl w:ilvl="0" w:tplc="FE7A26A2">
      <w:start w:val="12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269E8"/>
    <w:multiLevelType w:val="hybridMultilevel"/>
    <w:tmpl w:val="D8D86EB2"/>
    <w:lvl w:ilvl="0" w:tplc="0DC45F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B1309"/>
    <w:multiLevelType w:val="hybridMultilevel"/>
    <w:tmpl w:val="047C730A"/>
    <w:lvl w:ilvl="0" w:tplc="D9F66D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A473E"/>
    <w:multiLevelType w:val="hybridMultilevel"/>
    <w:tmpl w:val="1FE04DE0"/>
    <w:lvl w:ilvl="0" w:tplc="6FB288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F2FA6"/>
    <w:multiLevelType w:val="hybridMultilevel"/>
    <w:tmpl w:val="7C16F36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86964"/>
    <w:multiLevelType w:val="hybridMultilevel"/>
    <w:tmpl w:val="159C5192"/>
    <w:lvl w:ilvl="0" w:tplc="E32457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958A3"/>
    <w:multiLevelType w:val="hybridMultilevel"/>
    <w:tmpl w:val="06FC4726"/>
    <w:lvl w:ilvl="0" w:tplc="A3383086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B67AE"/>
    <w:multiLevelType w:val="hybridMultilevel"/>
    <w:tmpl w:val="73DC3F80"/>
    <w:lvl w:ilvl="0" w:tplc="1730E3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73FF8"/>
    <w:multiLevelType w:val="hybridMultilevel"/>
    <w:tmpl w:val="FA16A302"/>
    <w:lvl w:ilvl="0" w:tplc="601438F2">
      <w:start w:val="7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F2BBB"/>
    <w:multiLevelType w:val="hybridMultilevel"/>
    <w:tmpl w:val="5FAEEB76"/>
    <w:lvl w:ilvl="0" w:tplc="305EE22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A1441"/>
    <w:multiLevelType w:val="hybridMultilevel"/>
    <w:tmpl w:val="492EDD14"/>
    <w:lvl w:ilvl="0" w:tplc="77AA44CC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E7406"/>
    <w:multiLevelType w:val="hybridMultilevel"/>
    <w:tmpl w:val="16EEF7E6"/>
    <w:lvl w:ilvl="0" w:tplc="2302770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33"/>
  </w:num>
  <w:num w:numId="4">
    <w:abstractNumId w:val="27"/>
  </w:num>
  <w:num w:numId="5">
    <w:abstractNumId w:val="4"/>
  </w:num>
  <w:num w:numId="6">
    <w:abstractNumId w:val="31"/>
  </w:num>
  <w:num w:numId="7">
    <w:abstractNumId w:val="0"/>
  </w:num>
  <w:num w:numId="8">
    <w:abstractNumId w:val="10"/>
  </w:num>
  <w:num w:numId="9">
    <w:abstractNumId w:val="22"/>
  </w:num>
  <w:num w:numId="10">
    <w:abstractNumId w:val="32"/>
  </w:num>
  <w:num w:numId="11">
    <w:abstractNumId w:val="21"/>
  </w:num>
  <w:num w:numId="12">
    <w:abstractNumId w:val="32"/>
  </w:num>
  <w:num w:numId="13">
    <w:abstractNumId w:val="21"/>
  </w:num>
  <w:num w:numId="14">
    <w:abstractNumId w:val="15"/>
  </w:num>
  <w:num w:numId="15">
    <w:abstractNumId w:val="1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</w:num>
  <w:num w:numId="20">
    <w:abstractNumId w:val="19"/>
  </w:num>
  <w:num w:numId="21">
    <w:abstractNumId w:val="6"/>
  </w:num>
  <w:num w:numId="22">
    <w:abstractNumId w:val="9"/>
  </w:num>
  <w:num w:numId="2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</w:num>
  <w:num w:numId="25">
    <w:abstractNumId w:val="2"/>
  </w:num>
  <w:num w:numId="26">
    <w:abstractNumId w:val="3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1"/>
  </w:num>
  <w:num w:numId="30">
    <w:abstractNumId w:val="28"/>
  </w:num>
  <w:num w:numId="31">
    <w:abstractNumId w:val="8"/>
  </w:num>
  <w:num w:numId="32">
    <w:abstractNumId w:val="7"/>
  </w:num>
  <w:num w:numId="33">
    <w:abstractNumId w:val="18"/>
  </w:num>
  <w:num w:numId="34">
    <w:abstractNumId w:val="29"/>
  </w:num>
  <w:num w:numId="35">
    <w:abstractNumId w:val="1"/>
  </w:num>
  <w:num w:numId="36">
    <w:abstractNumId w:val="24"/>
  </w:num>
  <w:num w:numId="37">
    <w:abstractNumId w:val="3"/>
  </w:num>
  <w:num w:numId="38">
    <w:abstractNumId w:val="14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FCB"/>
    <w:rsid w:val="00000A73"/>
    <w:rsid w:val="000061F8"/>
    <w:rsid w:val="0001134A"/>
    <w:rsid w:val="0005404F"/>
    <w:rsid w:val="00054077"/>
    <w:rsid w:val="00067DF0"/>
    <w:rsid w:val="000A1D01"/>
    <w:rsid w:val="000A4823"/>
    <w:rsid w:val="000C065E"/>
    <w:rsid w:val="000C43C8"/>
    <w:rsid w:val="000C6A96"/>
    <w:rsid w:val="000E73D3"/>
    <w:rsid w:val="00103C26"/>
    <w:rsid w:val="00124061"/>
    <w:rsid w:val="0013306E"/>
    <w:rsid w:val="001371B0"/>
    <w:rsid w:val="00141B8E"/>
    <w:rsid w:val="001707AB"/>
    <w:rsid w:val="00172B76"/>
    <w:rsid w:val="00195062"/>
    <w:rsid w:val="001B5A2C"/>
    <w:rsid w:val="001B61A1"/>
    <w:rsid w:val="001E4F6B"/>
    <w:rsid w:val="001F72BB"/>
    <w:rsid w:val="002034C0"/>
    <w:rsid w:val="002301C3"/>
    <w:rsid w:val="00234076"/>
    <w:rsid w:val="0023552D"/>
    <w:rsid w:val="00241DFF"/>
    <w:rsid w:val="00256B5E"/>
    <w:rsid w:val="00265FB6"/>
    <w:rsid w:val="0028415E"/>
    <w:rsid w:val="002866BA"/>
    <w:rsid w:val="002A387B"/>
    <w:rsid w:val="002C7A96"/>
    <w:rsid w:val="002F0AF5"/>
    <w:rsid w:val="00301EF8"/>
    <w:rsid w:val="0030582C"/>
    <w:rsid w:val="00314268"/>
    <w:rsid w:val="0033475C"/>
    <w:rsid w:val="00343A6C"/>
    <w:rsid w:val="0035000C"/>
    <w:rsid w:val="00350D85"/>
    <w:rsid w:val="00354A70"/>
    <w:rsid w:val="00356884"/>
    <w:rsid w:val="00357A4E"/>
    <w:rsid w:val="00373086"/>
    <w:rsid w:val="003736E8"/>
    <w:rsid w:val="0037585C"/>
    <w:rsid w:val="003908E0"/>
    <w:rsid w:val="003C2BA2"/>
    <w:rsid w:val="003C79DC"/>
    <w:rsid w:val="003D2976"/>
    <w:rsid w:val="0040061D"/>
    <w:rsid w:val="00405AD0"/>
    <w:rsid w:val="00407780"/>
    <w:rsid w:val="00433457"/>
    <w:rsid w:val="00446178"/>
    <w:rsid w:val="004504E8"/>
    <w:rsid w:val="00457761"/>
    <w:rsid w:val="00461BE1"/>
    <w:rsid w:val="0047108E"/>
    <w:rsid w:val="00472D7F"/>
    <w:rsid w:val="0047544C"/>
    <w:rsid w:val="00491E40"/>
    <w:rsid w:val="00493088"/>
    <w:rsid w:val="004B6DE7"/>
    <w:rsid w:val="004D208A"/>
    <w:rsid w:val="004E0940"/>
    <w:rsid w:val="004E1A38"/>
    <w:rsid w:val="004E4414"/>
    <w:rsid w:val="004F2F95"/>
    <w:rsid w:val="004F5BF2"/>
    <w:rsid w:val="00506182"/>
    <w:rsid w:val="00525741"/>
    <w:rsid w:val="00563598"/>
    <w:rsid w:val="0057326E"/>
    <w:rsid w:val="00584576"/>
    <w:rsid w:val="00594135"/>
    <w:rsid w:val="00596A0F"/>
    <w:rsid w:val="005B1506"/>
    <w:rsid w:val="005B2D41"/>
    <w:rsid w:val="005C0758"/>
    <w:rsid w:val="00623B30"/>
    <w:rsid w:val="006267A3"/>
    <w:rsid w:val="00635F37"/>
    <w:rsid w:val="00640278"/>
    <w:rsid w:val="00645F05"/>
    <w:rsid w:val="006563AD"/>
    <w:rsid w:val="006609FC"/>
    <w:rsid w:val="006743A3"/>
    <w:rsid w:val="006859B0"/>
    <w:rsid w:val="00690C91"/>
    <w:rsid w:val="00693A53"/>
    <w:rsid w:val="006A7AC4"/>
    <w:rsid w:val="006B63A4"/>
    <w:rsid w:val="006C7EED"/>
    <w:rsid w:val="006D08D5"/>
    <w:rsid w:val="006E3808"/>
    <w:rsid w:val="006E4DF9"/>
    <w:rsid w:val="006E55C7"/>
    <w:rsid w:val="006F430E"/>
    <w:rsid w:val="00703C1D"/>
    <w:rsid w:val="0071203E"/>
    <w:rsid w:val="00732BEB"/>
    <w:rsid w:val="00733EEA"/>
    <w:rsid w:val="0075274B"/>
    <w:rsid w:val="00752926"/>
    <w:rsid w:val="007578A7"/>
    <w:rsid w:val="00782E34"/>
    <w:rsid w:val="007B5F69"/>
    <w:rsid w:val="007C4515"/>
    <w:rsid w:val="007D2DA9"/>
    <w:rsid w:val="007D52D8"/>
    <w:rsid w:val="007D752A"/>
    <w:rsid w:val="007F0728"/>
    <w:rsid w:val="007F5CCF"/>
    <w:rsid w:val="007F7BBC"/>
    <w:rsid w:val="00800E8C"/>
    <w:rsid w:val="00802EE4"/>
    <w:rsid w:val="00804757"/>
    <w:rsid w:val="00805A18"/>
    <w:rsid w:val="008345CA"/>
    <w:rsid w:val="008432F0"/>
    <w:rsid w:val="00844883"/>
    <w:rsid w:val="00845F74"/>
    <w:rsid w:val="0084635C"/>
    <w:rsid w:val="00847B23"/>
    <w:rsid w:val="0085784A"/>
    <w:rsid w:val="00863384"/>
    <w:rsid w:val="00873EA3"/>
    <w:rsid w:val="0088275C"/>
    <w:rsid w:val="00890DC8"/>
    <w:rsid w:val="00892459"/>
    <w:rsid w:val="008A2C2B"/>
    <w:rsid w:val="008B3E30"/>
    <w:rsid w:val="008B540B"/>
    <w:rsid w:val="008C4820"/>
    <w:rsid w:val="008C5946"/>
    <w:rsid w:val="008C652D"/>
    <w:rsid w:val="008C6FCB"/>
    <w:rsid w:val="008D1BA1"/>
    <w:rsid w:val="008D65FC"/>
    <w:rsid w:val="008E21CC"/>
    <w:rsid w:val="008E67B0"/>
    <w:rsid w:val="00912A73"/>
    <w:rsid w:val="00912E0A"/>
    <w:rsid w:val="00913842"/>
    <w:rsid w:val="00914E35"/>
    <w:rsid w:val="00914F90"/>
    <w:rsid w:val="00936557"/>
    <w:rsid w:val="00946A5E"/>
    <w:rsid w:val="009654AE"/>
    <w:rsid w:val="00970CBF"/>
    <w:rsid w:val="00975616"/>
    <w:rsid w:val="00982495"/>
    <w:rsid w:val="009868C4"/>
    <w:rsid w:val="0099103F"/>
    <w:rsid w:val="009B5696"/>
    <w:rsid w:val="009B66A9"/>
    <w:rsid w:val="009C2B1C"/>
    <w:rsid w:val="009E319A"/>
    <w:rsid w:val="00A0355A"/>
    <w:rsid w:val="00A05E90"/>
    <w:rsid w:val="00A16D1B"/>
    <w:rsid w:val="00A20BC7"/>
    <w:rsid w:val="00A216F1"/>
    <w:rsid w:val="00A23AC1"/>
    <w:rsid w:val="00A23F56"/>
    <w:rsid w:val="00A32385"/>
    <w:rsid w:val="00A36CF7"/>
    <w:rsid w:val="00A46F07"/>
    <w:rsid w:val="00A74F57"/>
    <w:rsid w:val="00A76427"/>
    <w:rsid w:val="00A7794D"/>
    <w:rsid w:val="00A800E5"/>
    <w:rsid w:val="00AB1C0E"/>
    <w:rsid w:val="00AC1F1C"/>
    <w:rsid w:val="00AC3BDE"/>
    <w:rsid w:val="00AD2EFA"/>
    <w:rsid w:val="00AF5358"/>
    <w:rsid w:val="00AF6726"/>
    <w:rsid w:val="00B17080"/>
    <w:rsid w:val="00B242AB"/>
    <w:rsid w:val="00B43B70"/>
    <w:rsid w:val="00B73A59"/>
    <w:rsid w:val="00B827A9"/>
    <w:rsid w:val="00B85501"/>
    <w:rsid w:val="00B96A21"/>
    <w:rsid w:val="00BA6414"/>
    <w:rsid w:val="00BB5268"/>
    <w:rsid w:val="00BC20B3"/>
    <w:rsid w:val="00BC4E16"/>
    <w:rsid w:val="00BE1972"/>
    <w:rsid w:val="00BE7C94"/>
    <w:rsid w:val="00C01221"/>
    <w:rsid w:val="00C1133F"/>
    <w:rsid w:val="00C4147B"/>
    <w:rsid w:val="00C46FBC"/>
    <w:rsid w:val="00C7033C"/>
    <w:rsid w:val="00C8211D"/>
    <w:rsid w:val="00CA134D"/>
    <w:rsid w:val="00CB48CA"/>
    <w:rsid w:val="00CB4CF0"/>
    <w:rsid w:val="00CC0A00"/>
    <w:rsid w:val="00CD1462"/>
    <w:rsid w:val="00CD74BE"/>
    <w:rsid w:val="00CE62F4"/>
    <w:rsid w:val="00CF36D6"/>
    <w:rsid w:val="00D200FE"/>
    <w:rsid w:val="00D221A6"/>
    <w:rsid w:val="00D23C49"/>
    <w:rsid w:val="00D3449A"/>
    <w:rsid w:val="00D478AF"/>
    <w:rsid w:val="00D5328E"/>
    <w:rsid w:val="00D66333"/>
    <w:rsid w:val="00D6740F"/>
    <w:rsid w:val="00D969CC"/>
    <w:rsid w:val="00DA1AD7"/>
    <w:rsid w:val="00DA63D6"/>
    <w:rsid w:val="00DC2197"/>
    <w:rsid w:val="00DD07B3"/>
    <w:rsid w:val="00DD1425"/>
    <w:rsid w:val="00E47CED"/>
    <w:rsid w:val="00E54D70"/>
    <w:rsid w:val="00E86038"/>
    <w:rsid w:val="00E90CBD"/>
    <w:rsid w:val="00E917EB"/>
    <w:rsid w:val="00EA0414"/>
    <w:rsid w:val="00EA0B86"/>
    <w:rsid w:val="00EA2A4F"/>
    <w:rsid w:val="00EA602D"/>
    <w:rsid w:val="00EB7720"/>
    <w:rsid w:val="00EB7858"/>
    <w:rsid w:val="00EC055D"/>
    <w:rsid w:val="00EC3E0D"/>
    <w:rsid w:val="00EC5502"/>
    <w:rsid w:val="00EC6B32"/>
    <w:rsid w:val="00ED3C8D"/>
    <w:rsid w:val="00EE6F5D"/>
    <w:rsid w:val="00EF4973"/>
    <w:rsid w:val="00F14AF8"/>
    <w:rsid w:val="00F5397B"/>
    <w:rsid w:val="00F55B00"/>
    <w:rsid w:val="00F56D60"/>
    <w:rsid w:val="00F64401"/>
    <w:rsid w:val="00F96FBF"/>
    <w:rsid w:val="00FA3910"/>
    <w:rsid w:val="00FA4253"/>
    <w:rsid w:val="00FD348D"/>
    <w:rsid w:val="00FD40F9"/>
    <w:rsid w:val="00FE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4247B1"/>
  <w15:docId w15:val="{2F928379-E5B0-4B3F-AB4C-E5B13A57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41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3500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90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170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qFormat/>
    <w:rsid w:val="0005404F"/>
    <w:pPr>
      <w:keepNext/>
      <w:widowControl w:val="0"/>
      <w:jc w:val="both"/>
      <w:outlineLvl w:val="3"/>
    </w:pPr>
    <w:rPr>
      <w:b/>
      <w:bCs/>
      <w:sz w:val="28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FC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C6FCB"/>
  </w:style>
  <w:style w:type="paragraph" w:styleId="Noga">
    <w:name w:val="footer"/>
    <w:basedOn w:val="Navaden"/>
    <w:link w:val="NogaZnak"/>
    <w:uiPriority w:val="99"/>
    <w:unhideWhenUsed/>
    <w:rsid w:val="008C6FC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C6FC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6F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6FCB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A1AD7"/>
    <w:rPr>
      <w:color w:val="0000FF" w:themeColor="hyperlink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733EEA"/>
    <w:pPr>
      <w:jc w:val="both"/>
    </w:pPr>
    <w:rPr>
      <w:sz w:val="28"/>
    </w:rPr>
  </w:style>
  <w:style w:type="character" w:customStyle="1" w:styleId="TelobesedilaZnak">
    <w:name w:val="Telo besedila Znak"/>
    <w:basedOn w:val="Privzetapisavaodstavka"/>
    <w:link w:val="Telobesedila"/>
    <w:semiHidden/>
    <w:rsid w:val="00733EEA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733EEA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rsid w:val="0005404F"/>
    <w:rPr>
      <w:rFonts w:ascii="Times New Roman" w:eastAsia="Times New Roman" w:hAnsi="Times New Roman" w:cs="Times New Roman"/>
      <w:b/>
      <w:bCs/>
      <w:sz w:val="28"/>
      <w:szCs w:val="20"/>
      <w:lang w:val="en-US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141B8E"/>
    <w:rPr>
      <w:color w:val="605E5C"/>
      <w:shd w:val="clear" w:color="auto" w:fill="E1DFDD"/>
    </w:rPr>
  </w:style>
  <w:style w:type="paragraph" w:customStyle="1" w:styleId="Textbody">
    <w:name w:val="Text body"/>
    <w:basedOn w:val="Navaden"/>
    <w:rsid w:val="003C2BA2"/>
    <w:pPr>
      <w:widowControl w:val="0"/>
      <w:suppressAutoHyphens/>
      <w:autoSpaceDN w:val="0"/>
      <w:spacing w:after="120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908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l-SI"/>
    </w:rPr>
  </w:style>
  <w:style w:type="character" w:customStyle="1" w:styleId="OdstavekZnak">
    <w:name w:val="Odstavek Znak"/>
    <w:link w:val="Odstavek"/>
    <w:locked/>
    <w:rsid w:val="0047108E"/>
    <w:rPr>
      <w:rFonts w:ascii="Arial" w:eastAsia="Times New Roman" w:hAnsi="Arial" w:cs="Arial"/>
      <w:lang w:eastAsia="sl-SI"/>
    </w:rPr>
  </w:style>
  <w:style w:type="paragraph" w:customStyle="1" w:styleId="Odstavek">
    <w:name w:val="Odstavek"/>
    <w:basedOn w:val="Navaden"/>
    <w:link w:val="OdstavekZnak"/>
    <w:qFormat/>
    <w:rsid w:val="0047108E"/>
    <w:pPr>
      <w:overflowPunct w:val="0"/>
      <w:autoSpaceDE w:val="0"/>
      <w:autoSpaceDN w:val="0"/>
      <w:adjustRightInd w:val="0"/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styleId="Navadensplet">
    <w:name w:val="Normal (Web)"/>
    <w:basedOn w:val="Navaden"/>
    <w:uiPriority w:val="99"/>
    <w:semiHidden/>
    <w:unhideWhenUsed/>
    <w:rsid w:val="006A7AC4"/>
    <w:pPr>
      <w:spacing w:before="100" w:beforeAutospacing="1" w:after="100" w:afterAutospacing="1"/>
    </w:pPr>
    <w:rPr>
      <w:sz w:val="24"/>
      <w:szCs w:val="24"/>
    </w:rPr>
  </w:style>
  <w:style w:type="paragraph" w:customStyle="1" w:styleId="len">
    <w:name w:val="len"/>
    <w:basedOn w:val="Navaden"/>
    <w:rsid w:val="00195062"/>
    <w:pPr>
      <w:spacing w:before="100" w:beforeAutospacing="1" w:after="100" w:afterAutospacing="1"/>
    </w:pPr>
    <w:rPr>
      <w:sz w:val="24"/>
      <w:szCs w:val="24"/>
    </w:rPr>
  </w:style>
  <w:style w:type="paragraph" w:customStyle="1" w:styleId="lennaslov">
    <w:name w:val="lennaslov"/>
    <w:basedOn w:val="Navaden"/>
    <w:rsid w:val="00195062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k0">
    <w:name w:val="odstavek"/>
    <w:basedOn w:val="Navaden"/>
    <w:rsid w:val="00195062"/>
    <w:pPr>
      <w:spacing w:before="100" w:beforeAutospacing="1" w:after="100" w:afterAutospacing="1"/>
    </w:pPr>
    <w:rPr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C01221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C0122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C01221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C0122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rezrazmikov">
    <w:name w:val="No Spacing"/>
    <w:uiPriority w:val="1"/>
    <w:qFormat/>
    <w:rsid w:val="00301EF8"/>
    <w:pPr>
      <w:spacing w:after="0" w:line="240" w:lineRule="auto"/>
    </w:pPr>
    <w:rPr>
      <w:rFonts w:eastAsiaTheme="minorEastAsia"/>
      <w:lang w:val="en-US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170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000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781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1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8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02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0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58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90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57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79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68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88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48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13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945443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783039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357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0125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9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99871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03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9354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26E6-A1C6-4DE2-ABA0-F513C5B8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pro</dc:creator>
  <cp:lastModifiedBy>Darja Bajželj</cp:lastModifiedBy>
  <cp:revision>99</cp:revision>
  <cp:lastPrinted>2021-07-13T21:14:00Z</cp:lastPrinted>
  <dcterms:created xsi:type="dcterms:W3CDTF">2020-11-24T12:23:00Z</dcterms:created>
  <dcterms:modified xsi:type="dcterms:W3CDTF">2021-08-26T17:56:00Z</dcterms:modified>
</cp:coreProperties>
</file>